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16" w:rsidRPr="005C627B" w:rsidRDefault="00BE2616" w:rsidP="00BE2616">
      <w:pPr>
        <w:jc w:val="center"/>
        <w:rPr>
          <w:rFonts w:ascii="Times New Roman" w:hAnsi="Times New Roman"/>
          <w:b/>
          <w:sz w:val="36"/>
          <w:szCs w:val="24"/>
        </w:rPr>
      </w:pPr>
      <w:r w:rsidRPr="00812483">
        <w:rPr>
          <w:rFonts w:ascii="Times New Roman" w:hAnsi="Times New Roman"/>
          <w:b/>
          <w:sz w:val="36"/>
          <w:szCs w:val="24"/>
        </w:rPr>
        <w:t>Formularz oferty</w:t>
      </w:r>
    </w:p>
    <w:p w:rsidR="00BE2616" w:rsidRDefault="00BE2616" w:rsidP="00BE2616">
      <w:pPr>
        <w:jc w:val="both"/>
        <w:rPr>
          <w:rFonts w:ascii="Times New Roman" w:hAnsi="Times New Roman"/>
          <w:b/>
          <w:sz w:val="24"/>
          <w:szCs w:val="24"/>
        </w:rPr>
      </w:pPr>
    </w:p>
    <w:p w:rsidR="00BE2616" w:rsidRDefault="00BE2616" w:rsidP="00BE2616">
      <w:pPr>
        <w:autoSpaceDE w:val="0"/>
        <w:autoSpaceDN w:val="0"/>
        <w:adjustRightInd w:val="0"/>
        <w:rPr>
          <w:rFonts w:ascii="Arial" w:hAnsi="Arial" w:cs="Arial"/>
        </w:rPr>
      </w:pPr>
      <w:r w:rsidRPr="00F0702F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………………………………………………………………</w:t>
      </w:r>
    </w:p>
    <w:p w:rsidR="00BE2616" w:rsidRDefault="00BE2616" w:rsidP="00BE2616">
      <w:pPr>
        <w:autoSpaceDE w:val="0"/>
        <w:autoSpaceDN w:val="0"/>
        <w:adjustRightInd w:val="0"/>
        <w:rPr>
          <w:rFonts w:ascii="Arial" w:hAnsi="Arial" w:cs="Arial"/>
        </w:rPr>
      </w:pPr>
    </w:p>
    <w:p w:rsidR="00BE2616" w:rsidRPr="00F0702F" w:rsidRDefault="00BE2616" w:rsidP="00BE2616">
      <w:pPr>
        <w:autoSpaceDE w:val="0"/>
        <w:autoSpaceDN w:val="0"/>
        <w:adjustRightInd w:val="0"/>
        <w:rPr>
          <w:rFonts w:ascii="Arial" w:hAnsi="Arial" w:cs="Arial"/>
        </w:rPr>
      </w:pPr>
      <w:r w:rsidRPr="00F0702F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……………………………</w:t>
      </w:r>
    </w:p>
    <w:p w:rsidR="00BE2616" w:rsidRPr="00CB44A3" w:rsidRDefault="00BE2616" w:rsidP="00BE2616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</w:rPr>
      </w:pPr>
      <w:r w:rsidRPr="00CB44A3">
        <w:rPr>
          <w:rFonts w:ascii="Times New Roman" w:hAnsi="Times New Roman"/>
          <w:i/>
          <w:iCs/>
        </w:rPr>
        <w:t>[nazwa (firma), adres Wykonawcy]</w:t>
      </w:r>
    </w:p>
    <w:p w:rsidR="00BE2616" w:rsidRDefault="00BE2616" w:rsidP="00BE2616">
      <w:pPr>
        <w:pStyle w:val="Bezodstpw"/>
        <w:jc w:val="both"/>
        <w:rPr>
          <w:rFonts w:ascii="Times New Roman" w:hAnsi="Times New Roman"/>
          <w:b/>
        </w:rPr>
      </w:pPr>
    </w:p>
    <w:p w:rsidR="00BE2616" w:rsidRPr="00B27036" w:rsidRDefault="00BE2616" w:rsidP="00BE2616">
      <w:pPr>
        <w:pStyle w:val="Bezodstpw"/>
        <w:numPr>
          <w:ilvl w:val="0"/>
          <w:numId w:val="12"/>
        </w:numPr>
        <w:suppressAutoHyphens/>
        <w:ind w:left="284" w:hanging="284"/>
        <w:jc w:val="both"/>
        <w:rPr>
          <w:rFonts w:ascii="Times New Roman" w:hAnsi="Times New Roman"/>
          <w:b/>
        </w:rPr>
      </w:pPr>
      <w:r w:rsidRPr="00B27036">
        <w:rPr>
          <w:rFonts w:ascii="Times New Roman" w:hAnsi="Times New Roman"/>
          <w:b/>
        </w:rPr>
        <w:t xml:space="preserve">OFERUJEMY wykonanie przedmiotu zamówienia na warunkach określonych </w:t>
      </w:r>
      <w:r w:rsidRPr="00B27036">
        <w:rPr>
          <w:rFonts w:ascii="Times New Roman" w:hAnsi="Times New Roman"/>
          <w:b/>
        </w:rPr>
        <w:br/>
        <w:t xml:space="preserve">w ogłoszeniu o planowanym zamówieniu: </w:t>
      </w:r>
    </w:p>
    <w:p w:rsidR="00BE2616" w:rsidRPr="00B27036" w:rsidRDefault="00BE2616" w:rsidP="00BE2616">
      <w:pPr>
        <w:pStyle w:val="Akapitzlist"/>
        <w:spacing w:line="276" w:lineRule="auto"/>
        <w:ind w:left="709" w:hanging="283"/>
        <w:jc w:val="both"/>
      </w:pPr>
    </w:p>
    <w:p w:rsidR="00BE2616" w:rsidRPr="00B27036" w:rsidRDefault="00BE2616" w:rsidP="00BE2616">
      <w:pPr>
        <w:pStyle w:val="Akapitzlist"/>
        <w:spacing w:line="276" w:lineRule="auto"/>
        <w:ind w:left="709" w:hanging="283"/>
        <w:jc w:val="both"/>
      </w:pPr>
      <w:r w:rsidRPr="00B27036">
        <w:t xml:space="preserve">za </w:t>
      </w:r>
      <w:r w:rsidRPr="00B27036">
        <w:rPr>
          <w:b/>
          <w:bCs/>
        </w:rPr>
        <w:t>cenę brutto za 7</w:t>
      </w:r>
      <w:r>
        <w:rPr>
          <w:b/>
          <w:bCs/>
        </w:rPr>
        <w:t>6</w:t>
      </w:r>
      <w:r w:rsidRPr="00B27036">
        <w:rPr>
          <w:b/>
          <w:bCs/>
        </w:rPr>
        <w:t xml:space="preserve"> osób </w:t>
      </w:r>
      <w:r w:rsidRPr="00B27036">
        <w:rPr>
          <w:bCs/>
        </w:rPr>
        <w:t>(łącznie z podatkiem VAT)</w:t>
      </w:r>
      <w:r w:rsidRPr="00B27036">
        <w:t xml:space="preserve">: ................................... zł </w:t>
      </w:r>
    </w:p>
    <w:p w:rsidR="00BE2616" w:rsidRPr="00B27036" w:rsidRDefault="00BE2616" w:rsidP="00BE2616">
      <w:pPr>
        <w:pStyle w:val="Akapitzlist"/>
        <w:spacing w:before="240" w:line="276" w:lineRule="auto"/>
        <w:ind w:left="284"/>
        <w:jc w:val="both"/>
      </w:pPr>
      <w:r w:rsidRPr="00B27036">
        <w:t xml:space="preserve">(słownie złotych: .........................................................................................................) </w:t>
      </w:r>
      <w:r w:rsidRPr="00B27036">
        <w:tab/>
      </w:r>
      <w:r w:rsidRPr="00B27036">
        <w:br/>
        <w:t xml:space="preserve"> tj. za jednego uczestnika cenę brutto </w:t>
      </w:r>
      <w:r w:rsidRPr="00B27036">
        <w:rPr>
          <w:bCs/>
        </w:rPr>
        <w:t>(łącznie z podatkiem VAT)</w:t>
      </w:r>
      <w:r w:rsidRPr="00B27036">
        <w:t>: (słownie złotych: .........................................................................................................)</w:t>
      </w:r>
    </w:p>
    <w:p w:rsidR="00BE2616" w:rsidRPr="00B27036" w:rsidRDefault="00BE2616" w:rsidP="00BE2616">
      <w:pPr>
        <w:pStyle w:val="Akapitzlist"/>
        <w:spacing w:line="276" w:lineRule="auto"/>
        <w:ind w:left="709" w:hanging="283"/>
      </w:pPr>
    </w:p>
    <w:p w:rsidR="00BE2616" w:rsidRPr="00B27036" w:rsidRDefault="00BE2616" w:rsidP="00BE2616">
      <w:pPr>
        <w:numPr>
          <w:ilvl w:val="0"/>
          <w:numId w:val="12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27036">
        <w:rPr>
          <w:rFonts w:ascii="Times New Roman" w:hAnsi="Times New Roman" w:cs="Times New Roman"/>
          <w:b/>
          <w:bCs/>
          <w:sz w:val="24"/>
          <w:szCs w:val="24"/>
        </w:rPr>
        <w:t xml:space="preserve">OFERUJEMY </w:t>
      </w:r>
      <w:r w:rsidRPr="00B27036">
        <w:rPr>
          <w:rFonts w:ascii="Times New Roman" w:hAnsi="Times New Roman" w:cs="Times New Roman"/>
          <w:sz w:val="24"/>
          <w:szCs w:val="24"/>
        </w:rPr>
        <w:t xml:space="preserve"> realizację zamówienia w: </w:t>
      </w:r>
    </w:p>
    <w:p w:rsidR="00BE2616" w:rsidRPr="00B27036" w:rsidRDefault="00BE2616" w:rsidP="00BE2616">
      <w:pPr>
        <w:pStyle w:val="Akapitzlist"/>
        <w:numPr>
          <w:ilvl w:val="0"/>
          <w:numId w:val="13"/>
        </w:numPr>
        <w:autoSpaceDE w:val="0"/>
        <w:autoSpaceDN w:val="0"/>
        <w:spacing w:after="120" w:line="276" w:lineRule="auto"/>
        <w:ind w:left="284" w:firstLine="424"/>
        <w:jc w:val="both"/>
      </w:pPr>
      <w:r w:rsidRPr="00B27036">
        <w:t>hotelu/ośrodku szkoleniowym o potwierdzonym standardzie czterogwiazdkowym: ………………………………………………………………………….</w:t>
      </w:r>
      <w:r w:rsidRPr="00B27036">
        <w:rPr>
          <w:b/>
        </w:rPr>
        <w:t xml:space="preserve"> </w:t>
      </w:r>
    </w:p>
    <w:p w:rsidR="00BE2616" w:rsidRPr="00B27036" w:rsidRDefault="00BE2616" w:rsidP="00BE2616">
      <w:pPr>
        <w:pStyle w:val="Akapitzlist"/>
        <w:autoSpaceDE w:val="0"/>
        <w:autoSpaceDN w:val="0"/>
        <w:spacing w:after="120" w:line="276" w:lineRule="auto"/>
        <w:ind w:left="708"/>
        <w:jc w:val="both"/>
      </w:pPr>
      <w:r w:rsidRPr="00B27036">
        <w:t xml:space="preserve">w terminie: </w:t>
      </w:r>
      <w:r w:rsidR="000E0C3E">
        <w:t xml:space="preserve">24-25 maja br. </w:t>
      </w:r>
      <w:r w:rsidRPr="00B27036">
        <w:t xml:space="preserve"> </w:t>
      </w:r>
    </w:p>
    <w:p w:rsidR="00BE2616" w:rsidRPr="00B27036" w:rsidRDefault="00BE2616" w:rsidP="00BE2616">
      <w:pPr>
        <w:pStyle w:val="Akapitzlist"/>
        <w:autoSpaceDE w:val="0"/>
        <w:autoSpaceDN w:val="0"/>
        <w:spacing w:line="276" w:lineRule="auto"/>
        <w:ind w:left="709"/>
        <w:jc w:val="both"/>
      </w:pPr>
    </w:p>
    <w:p w:rsidR="00BE2616" w:rsidRPr="00B27036" w:rsidRDefault="00BE2616" w:rsidP="00BE2616">
      <w:pPr>
        <w:pStyle w:val="Akapitzlist"/>
        <w:numPr>
          <w:ilvl w:val="0"/>
          <w:numId w:val="14"/>
        </w:numPr>
        <w:autoSpaceDE w:val="0"/>
        <w:autoSpaceDN w:val="0"/>
        <w:spacing w:line="276" w:lineRule="auto"/>
        <w:ind w:left="284"/>
      </w:pPr>
      <w:r w:rsidRPr="00B27036">
        <w:rPr>
          <w:b/>
          <w:bCs/>
        </w:rPr>
        <w:t xml:space="preserve">INFORMUJEMY, </w:t>
      </w:r>
      <w:r w:rsidRPr="00B27036">
        <w:rPr>
          <w:bCs/>
        </w:rPr>
        <w:t>że w ciągu ostatnich trzech lat zrealizowaliśmy ……………….. usług</w:t>
      </w:r>
      <w:r w:rsidRPr="00B27036">
        <w:rPr>
          <w:b/>
          <w:bCs/>
        </w:rPr>
        <w:t xml:space="preserve"> </w:t>
      </w:r>
      <w:r w:rsidRPr="00B27036">
        <w:rPr>
          <w:bCs/>
        </w:rPr>
        <w:t>typu</w:t>
      </w:r>
      <w:r w:rsidRPr="00B27036">
        <w:rPr>
          <w:b/>
          <w:bCs/>
        </w:rPr>
        <w:t xml:space="preserve"> </w:t>
      </w:r>
      <w:r w:rsidRPr="00B27036">
        <w:t xml:space="preserve">szkolenia/spotkania/konferencje, obejmujących zapewnienie miejsc noclegowych oraz usług gastronomicznych dla grupy co najmniej </w:t>
      </w:r>
      <w:r w:rsidR="009E4589">
        <w:t>5</w:t>
      </w:r>
      <w:bookmarkStart w:id="0" w:name="_GoBack"/>
      <w:bookmarkEnd w:id="0"/>
      <w:r w:rsidRPr="00B27036">
        <w:t>0 osobowych każda. Wyszczególnione wydarzenia prosimy wpisać do formularza „doświadczenie wykonawcy”</w:t>
      </w:r>
    </w:p>
    <w:p w:rsidR="00BE2616" w:rsidRPr="00B27036" w:rsidRDefault="00BE2616" w:rsidP="00BE2616">
      <w:pPr>
        <w:pStyle w:val="Akapitzlist"/>
        <w:autoSpaceDE w:val="0"/>
        <w:autoSpaceDN w:val="0"/>
        <w:spacing w:line="276" w:lineRule="auto"/>
        <w:ind w:left="709"/>
        <w:jc w:val="center"/>
        <w:rPr>
          <w:b/>
          <w:bCs/>
          <w:i/>
        </w:rPr>
      </w:pPr>
    </w:p>
    <w:p w:rsidR="00BE2616" w:rsidRDefault="00BE2616" w:rsidP="00BE2616">
      <w:pPr>
        <w:pStyle w:val="Akapitzlist"/>
        <w:numPr>
          <w:ilvl w:val="0"/>
          <w:numId w:val="12"/>
        </w:numPr>
        <w:tabs>
          <w:tab w:val="num" w:pos="720"/>
        </w:tabs>
        <w:spacing w:before="120" w:line="276" w:lineRule="auto"/>
        <w:rPr>
          <w:bCs/>
          <w:color w:val="000000"/>
        </w:rPr>
      </w:pPr>
      <w:r w:rsidRPr="00B27036">
        <w:rPr>
          <w:color w:val="000000"/>
        </w:rPr>
        <w:t xml:space="preserve">Wszelką korespondencję w sprawie niniejszego postępowania należy kierować na nasz adres: </w:t>
      </w:r>
      <w:r w:rsidRPr="00B27036">
        <w:rPr>
          <w:bCs/>
          <w:color w:val="000000"/>
        </w:rPr>
        <w:t>.........................................................................................................................................................</w:t>
      </w:r>
      <w:r w:rsidRPr="00B27036">
        <w:rPr>
          <w:color w:val="000000"/>
        </w:rPr>
        <w:t>nr tel</w:t>
      </w:r>
      <w:r w:rsidRPr="00B27036">
        <w:rPr>
          <w:bCs/>
          <w:color w:val="000000"/>
        </w:rPr>
        <w:t>.: ..................................,</w:t>
      </w:r>
      <w:r w:rsidRPr="00B27036">
        <w:rPr>
          <w:color w:val="000000"/>
        </w:rPr>
        <w:t xml:space="preserve"> fax</w:t>
      </w:r>
      <w:r w:rsidRPr="00B27036">
        <w:rPr>
          <w:bCs/>
          <w:color w:val="000000"/>
        </w:rPr>
        <w:t>.: ...................................,</w:t>
      </w:r>
      <w:r w:rsidRPr="00B27036">
        <w:rPr>
          <w:b/>
          <w:bCs/>
          <w:color w:val="000000"/>
        </w:rPr>
        <w:t xml:space="preserve"> </w:t>
      </w:r>
      <w:r w:rsidRPr="00B27036">
        <w:rPr>
          <w:bCs/>
          <w:color w:val="000000"/>
        </w:rPr>
        <w:t>e-mail: ………………...…………...</w:t>
      </w:r>
    </w:p>
    <w:p w:rsidR="00BE2616" w:rsidRDefault="00BE2616" w:rsidP="00BE2616">
      <w:pPr>
        <w:tabs>
          <w:tab w:val="num" w:pos="720"/>
        </w:tabs>
        <w:spacing w:before="120"/>
        <w:rPr>
          <w:rFonts w:ascii="Times New Roman" w:hAnsi="Times New Roman"/>
          <w:bCs/>
          <w:color w:val="000000"/>
          <w:sz w:val="24"/>
          <w:szCs w:val="24"/>
        </w:rPr>
      </w:pPr>
    </w:p>
    <w:p w:rsidR="00BE2616" w:rsidRDefault="00BE2616" w:rsidP="00BE2616">
      <w:pPr>
        <w:tabs>
          <w:tab w:val="num" w:pos="720"/>
        </w:tabs>
        <w:spacing w:before="120"/>
        <w:rPr>
          <w:rFonts w:ascii="Times New Roman" w:hAnsi="Times New Roman"/>
          <w:bCs/>
          <w:color w:val="000000"/>
          <w:sz w:val="24"/>
          <w:szCs w:val="24"/>
        </w:rPr>
      </w:pPr>
    </w:p>
    <w:p w:rsidR="00BE2616" w:rsidRDefault="00BE2616" w:rsidP="00BE2616">
      <w:pPr>
        <w:tabs>
          <w:tab w:val="num" w:pos="720"/>
        </w:tabs>
        <w:spacing w:before="120"/>
        <w:rPr>
          <w:rFonts w:ascii="Times New Roman" w:hAnsi="Times New Roman"/>
          <w:bCs/>
          <w:color w:val="000000"/>
          <w:sz w:val="24"/>
          <w:szCs w:val="24"/>
        </w:rPr>
      </w:pPr>
    </w:p>
    <w:p w:rsidR="00BE2616" w:rsidRDefault="00BE2616" w:rsidP="00BE2616">
      <w:pPr>
        <w:tabs>
          <w:tab w:val="num" w:pos="720"/>
        </w:tabs>
        <w:spacing w:before="120"/>
        <w:rPr>
          <w:rFonts w:ascii="Times New Roman" w:hAnsi="Times New Roman"/>
          <w:bCs/>
          <w:color w:val="000000"/>
          <w:sz w:val="24"/>
          <w:szCs w:val="24"/>
        </w:rPr>
      </w:pPr>
    </w:p>
    <w:p w:rsidR="00BE2616" w:rsidRPr="00B27036" w:rsidRDefault="00BE2616" w:rsidP="00BE2616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</w:pPr>
      <w:r w:rsidRPr="00B27036">
        <w:rPr>
          <w:b/>
        </w:rPr>
        <w:lastRenderedPageBreak/>
        <w:t>KONCEPCJA WIECZORU INTEGRACYJNEGO</w:t>
      </w:r>
      <w:r w:rsidRPr="00B27036">
        <w:t>:</w:t>
      </w:r>
    </w:p>
    <w:p w:rsidR="00BE2616" w:rsidRPr="00B27036" w:rsidRDefault="00BE2616" w:rsidP="00BE2616">
      <w:pPr>
        <w:pStyle w:val="Akapitzlist"/>
        <w:numPr>
          <w:ilvl w:val="0"/>
          <w:numId w:val="15"/>
        </w:numPr>
        <w:spacing w:after="120"/>
        <w:contextualSpacing w:val="0"/>
        <w:jc w:val="both"/>
      </w:pPr>
      <w:r w:rsidRPr="00B27036">
        <w:rPr>
          <w:b/>
        </w:rPr>
        <w:t>scenariusz imprezy</w:t>
      </w:r>
      <w:r w:rsidRPr="00B27036">
        <w:t xml:space="preserve">: </w:t>
      </w:r>
      <w:r w:rsidRPr="00B27036">
        <w:tab/>
      </w:r>
      <w:r>
        <w:tab/>
      </w:r>
      <w:r w:rsidRPr="00B27036">
        <w:t>…………………………………………………………………………………………………</w:t>
      </w:r>
    </w:p>
    <w:p w:rsidR="00BE2616" w:rsidRPr="00B27036" w:rsidRDefault="00BE2616" w:rsidP="00BE2616">
      <w:pPr>
        <w:pStyle w:val="Akapitzlist"/>
        <w:spacing w:before="120" w:line="276" w:lineRule="auto"/>
        <w:rPr>
          <w:bCs/>
          <w:color w:val="000000"/>
        </w:rPr>
      </w:pPr>
    </w:p>
    <w:p w:rsidR="00BE2616" w:rsidRPr="00B27036" w:rsidRDefault="00BE2616" w:rsidP="00BE2616">
      <w:pPr>
        <w:tabs>
          <w:tab w:val="num" w:pos="720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b/>
          <w:sz w:val="24"/>
          <w:szCs w:val="24"/>
        </w:rPr>
        <w:t>5. Z</w:t>
      </w:r>
      <w:r w:rsidRPr="00B27036">
        <w:rPr>
          <w:rFonts w:ascii="Times New Roman" w:hAnsi="Times New Roman" w:cs="Times New Roman"/>
          <w:b/>
          <w:bCs/>
          <w:sz w:val="24"/>
          <w:szCs w:val="24"/>
        </w:rPr>
        <w:t xml:space="preserve">AŁĄCZNIKAMI </w:t>
      </w:r>
      <w:r w:rsidRPr="00B27036">
        <w:rPr>
          <w:rFonts w:ascii="Times New Roman" w:hAnsi="Times New Roman" w:cs="Times New Roman"/>
          <w:sz w:val="24"/>
          <w:szCs w:val="24"/>
        </w:rPr>
        <w:t>do niniejszej oferty, stanowiącymi jej integralną część są:</w:t>
      </w:r>
      <w:r w:rsidRPr="00B27036">
        <w:rPr>
          <w:rFonts w:ascii="Times New Roman" w:hAnsi="Times New Roman" w:cs="Times New Roman"/>
          <w:sz w:val="24"/>
          <w:szCs w:val="24"/>
        </w:rPr>
        <w:br/>
      </w:r>
    </w:p>
    <w:p w:rsidR="00BE2616" w:rsidRPr="00B27036" w:rsidRDefault="00BE2616" w:rsidP="00BE2616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sz w:val="24"/>
          <w:szCs w:val="24"/>
        </w:rPr>
        <w:t>1.   ............................................................................................</w:t>
      </w:r>
    </w:p>
    <w:p w:rsidR="00BE2616" w:rsidRPr="00B27036" w:rsidRDefault="00BE2616" w:rsidP="00BE2616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sz w:val="24"/>
          <w:szCs w:val="24"/>
        </w:rPr>
        <w:t>2.   ............................................................................................</w:t>
      </w:r>
    </w:p>
    <w:p w:rsidR="00BE2616" w:rsidRPr="00B27036" w:rsidRDefault="00BE2616" w:rsidP="00BE2616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  <w:r w:rsidRPr="00B27036">
        <w:rPr>
          <w:rFonts w:ascii="Times New Roman" w:hAnsi="Times New Roman" w:cs="Times New Roman"/>
          <w:sz w:val="24"/>
          <w:szCs w:val="24"/>
        </w:rPr>
        <w:t>3.   ............................................................................................</w:t>
      </w:r>
    </w:p>
    <w:p w:rsidR="00BE2616" w:rsidRPr="00630A84" w:rsidRDefault="00BE2616" w:rsidP="00BE2616">
      <w:pPr>
        <w:tabs>
          <w:tab w:val="num" w:pos="900"/>
        </w:tabs>
        <w:spacing w:before="120"/>
        <w:ind w:left="900" w:hanging="360"/>
        <w:jc w:val="both"/>
        <w:rPr>
          <w:rFonts w:ascii="Times New Roman" w:hAnsi="Times New Roman"/>
          <w:sz w:val="24"/>
          <w:szCs w:val="24"/>
        </w:rPr>
      </w:pPr>
    </w:p>
    <w:p w:rsidR="00BE2616" w:rsidRPr="004228E6" w:rsidRDefault="00BE2616" w:rsidP="00BE2616">
      <w:pPr>
        <w:jc w:val="center"/>
        <w:rPr>
          <w:rFonts w:ascii="Times New Roman" w:hAnsi="Times New Roman"/>
          <w:b/>
          <w:sz w:val="24"/>
          <w:szCs w:val="24"/>
        </w:rPr>
      </w:pPr>
      <w:r w:rsidRPr="004228E6">
        <w:rPr>
          <w:rFonts w:ascii="Times New Roman" w:hAnsi="Times New Roman"/>
          <w:b/>
          <w:sz w:val="24"/>
          <w:szCs w:val="24"/>
        </w:rPr>
        <w:t>DOŚWIADCZENIE WYKONAWCY</w:t>
      </w:r>
    </w:p>
    <w:p w:rsidR="00BE2616" w:rsidRPr="004228E6" w:rsidRDefault="00BE2616" w:rsidP="00BE2616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4677"/>
        <w:gridCol w:w="1843"/>
        <w:gridCol w:w="2268"/>
      </w:tblGrid>
      <w:tr w:rsidR="00BE2616" w:rsidRPr="00630A84" w:rsidTr="00A15263">
        <w:trPr>
          <w:cantSplit/>
          <w:trHeight w:val="949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2616" w:rsidRPr="004228E6" w:rsidRDefault="00BE2616" w:rsidP="00A15263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228E6">
              <w:rPr>
                <w:rFonts w:ascii="Times New Roman" w:hAnsi="Times New Roman"/>
                <w:smallCaps/>
                <w:sz w:val="24"/>
                <w:szCs w:val="24"/>
              </w:rPr>
              <w:t>Lp.</w:t>
            </w:r>
          </w:p>
        </w:tc>
        <w:tc>
          <w:tcPr>
            <w:tcW w:w="467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2616" w:rsidRPr="004228E6" w:rsidRDefault="00BE2616" w:rsidP="00A15263">
            <w:pPr>
              <w:ind w:right="-57"/>
              <w:jc w:val="both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  <w:p w:rsidR="00BE2616" w:rsidRPr="004228E6" w:rsidRDefault="00BE2616" w:rsidP="00A15263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b/>
                <w:smallCaps/>
              </w:rPr>
            </w:pPr>
            <w:r w:rsidRPr="004228E6">
              <w:rPr>
                <w:rFonts w:ascii="Times New Roman" w:hAnsi="Times New Roman"/>
                <w:b/>
                <w:smallCaps/>
              </w:rPr>
              <w:t>Przedmiot usługi TYPU SZKOLENIE/SPOTKANIE/KONFERENCJA (OBEJMUJĄCY WYNAJEM SALI I USŁUGĘ GASTRONOMICZNĄ) dla min. 70 osób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2616" w:rsidRPr="004228E6" w:rsidRDefault="00BE2616" w:rsidP="00A15263">
            <w:pPr>
              <w:pStyle w:val="Tekstblokowy"/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  <w:r w:rsidRPr="004228E6">
              <w:rPr>
                <w:b w:val="0"/>
                <w:sz w:val="24"/>
                <w:szCs w:val="24"/>
                <w:lang w:eastAsia="en-US"/>
              </w:rPr>
              <w:t xml:space="preserve">DATA WYKONANIA </w:t>
            </w:r>
            <w:r w:rsidRPr="004228E6">
              <w:rPr>
                <w:rStyle w:val="Odwoanieprzypisudolnego"/>
                <w:sz w:val="24"/>
                <w:szCs w:val="24"/>
                <w:lang w:eastAsia="en-US"/>
              </w:rPr>
              <w:footnoteReference w:id="1"/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2616" w:rsidRPr="004228E6" w:rsidRDefault="00BE2616" w:rsidP="00A15263">
            <w:pPr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228E6">
              <w:rPr>
                <w:rFonts w:ascii="Times New Roman" w:hAnsi="Times New Roman"/>
                <w:smallCaps/>
                <w:sz w:val="24"/>
                <w:szCs w:val="24"/>
              </w:rPr>
              <w:t>ODBIORCA</w:t>
            </w:r>
          </w:p>
          <w:p w:rsidR="00BE2616" w:rsidRPr="00630A84" w:rsidRDefault="00BE2616" w:rsidP="00A15263">
            <w:pPr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228E6">
              <w:rPr>
                <w:rFonts w:ascii="Times New Roman" w:hAnsi="Times New Roman"/>
                <w:smallCaps/>
                <w:sz w:val="24"/>
                <w:szCs w:val="24"/>
              </w:rPr>
              <w:t>USŁUGI</w:t>
            </w:r>
          </w:p>
          <w:p w:rsidR="00BE2616" w:rsidRPr="00630A84" w:rsidRDefault="00BE2616" w:rsidP="00A15263">
            <w:pPr>
              <w:autoSpaceDE w:val="0"/>
              <w:autoSpaceDN w:val="0"/>
              <w:ind w:left="-57" w:right="-57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  <w:tr w:rsidR="00BE2616" w:rsidRPr="00630A84" w:rsidTr="00A15263">
        <w:trPr>
          <w:trHeight w:val="290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2616" w:rsidRPr="00630A84" w:rsidTr="00A15263">
        <w:trPr>
          <w:trHeight w:val="1075"/>
        </w:trPr>
        <w:tc>
          <w:tcPr>
            <w:tcW w:w="63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616" w:rsidRPr="00630A84" w:rsidRDefault="00BE2616" w:rsidP="00A15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sz w:val="24"/>
                <w:szCs w:val="24"/>
              </w:rPr>
              <w:t>..</w:t>
            </w:r>
            <w:r w:rsidRPr="00630A84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</w:t>
            </w:r>
            <w:r w:rsidRPr="00630A84">
              <w:rPr>
                <w:rFonts w:ascii="Times New Roman" w:hAnsi="Times New Roman"/>
                <w:sz w:val="24"/>
                <w:szCs w:val="24"/>
              </w:rPr>
              <w:t>…....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6" w:rsidRPr="00630A84" w:rsidTr="00A15263">
        <w:trPr>
          <w:trHeight w:val="1508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616" w:rsidRPr="00630A84" w:rsidRDefault="00BE2616" w:rsidP="00A15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lastRenderedPageBreak/>
              <w:t>z usługi:……………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6" w:rsidRPr="00630A84" w:rsidTr="00A15263">
        <w:trPr>
          <w:trHeight w:val="1118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2616" w:rsidRPr="00630A84" w:rsidRDefault="00BE2616" w:rsidP="00A15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6" w:rsidRPr="00630A84" w:rsidTr="00A15263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16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616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6" w:rsidRPr="00630A84" w:rsidTr="00A15263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E2616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616" w:rsidRPr="00630A84" w:rsidRDefault="00BE2616" w:rsidP="00A15263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Opis usługi : ……………......................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</w:p>
          <w:p w:rsidR="00BE2616" w:rsidRPr="00630A84" w:rsidRDefault="00BE2616" w:rsidP="00A152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 xml:space="preserve">Łączna liczba osób korzystających </w:t>
            </w:r>
          </w:p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z usługi:……………...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2616" w:rsidRPr="00630A84" w:rsidTr="00A15263">
        <w:trPr>
          <w:trHeight w:val="417"/>
        </w:trPr>
        <w:tc>
          <w:tcPr>
            <w:tcW w:w="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0A8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616" w:rsidRPr="00630A84" w:rsidRDefault="00BE2616" w:rsidP="00A15263">
            <w:pPr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616" w:rsidRPr="00630A84" w:rsidRDefault="00BE2616" w:rsidP="00BE2616">
      <w:pPr>
        <w:jc w:val="both"/>
        <w:rPr>
          <w:rFonts w:ascii="Times New Roman" w:hAnsi="Times New Roman"/>
          <w:sz w:val="24"/>
          <w:szCs w:val="24"/>
        </w:rPr>
      </w:pPr>
    </w:p>
    <w:p w:rsidR="00BE2616" w:rsidRPr="00630A84" w:rsidRDefault="00BE2616" w:rsidP="00BE2616">
      <w:pPr>
        <w:jc w:val="both"/>
        <w:rPr>
          <w:rFonts w:ascii="Times New Roman" w:hAnsi="Times New Roman"/>
          <w:sz w:val="24"/>
          <w:szCs w:val="24"/>
        </w:rPr>
      </w:pPr>
      <w:r w:rsidRPr="00630A84">
        <w:rPr>
          <w:rFonts w:ascii="Times New Roman" w:hAnsi="Times New Roman"/>
          <w:sz w:val="24"/>
          <w:szCs w:val="24"/>
        </w:rPr>
        <w:t xml:space="preserve"> Data:. ............................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630A84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</w:t>
      </w:r>
    </w:p>
    <w:p w:rsidR="00BE2616" w:rsidRPr="00247980" w:rsidRDefault="00BE2616" w:rsidP="00BE2616">
      <w:pPr>
        <w:ind w:left="4320" w:hanging="72"/>
        <w:jc w:val="center"/>
        <w:outlineLvl w:val="0"/>
        <w:rPr>
          <w:rFonts w:ascii="Times New Roman" w:hAnsi="Times New Roman"/>
          <w:sz w:val="24"/>
          <w:szCs w:val="24"/>
        </w:rPr>
      </w:pPr>
      <w:r w:rsidRPr="00630A84">
        <w:rPr>
          <w:rFonts w:ascii="Times New Roman" w:hAnsi="Times New Roman"/>
          <w:sz w:val="24"/>
          <w:szCs w:val="24"/>
        </w:rPr>
        <w:t>podpis Wykonawcy lub  upełnomocnionego przedstawiciela (przedstawicieli) Wykonawcy</w:t>
      </w:r>
    </w:p>
    <w:p w:rsidR="008F0454" w:rsidRPr="00BE2616" w:rsidRDefault="008F0454" w:rsidP="00BE2616"/>
    <w:sectPr w:rsidR="008F0454" w:rsidRPr="00BE2616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76" w:rsidRDefault="00CB2276" w:rsidP="00857979">
      <w:pPr>
        <w:spacing w:after="0" w:line="240" w:lineRule="auto"/>
      </w:pPr>
      <w:r>
        <w:separator/>
      </w:r>
    </w:p>
  </w:endnote>
  <w:endnote w:type="continuationSeparator" w:id="0">
    <w:p w:rsidR="00CB2276" w:rsidRDefault="00CB2276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76" w:rsidRDefault="00CB2276" w:rsidP="00857979">
      <w:pPr>
        <w:spacing w:after="0" w:line="240" w:lineRule="auto"/>
      </w:pPr>
      <w:r>
        <w:separator/>
      </w:r>
    </w:p>
  </w:footnote>
  <w:footnote w:type="continuationSeparator" w:id="0">
    <w:p w:rsidR="00CB2276" w:rsidRDefault="00CB2276" w:rsidP="00857979">
      <w:pPr>
        <w:spacing w:after="0" w:line="240" w:lineRule="auto"/>
      </w:pPr>
      <w:r>
        <w:continuationSeparator/>
      </w:r>
    </w:p>
  </w:footnote>
  <w:footnote w:id="1">
    <w:p w:rsidR="00BE2616" w:rsidRDefault="00BE2616" w:rsidP="00BE2616">
      <w:pPr>
        <w:pStyle w:val="Tekstprzypisudolnego"/>
      </w:pPr>
      <w:r>
        <w:rPr>
          <w:rStyle w:val="Odwoanieprzypisudolnego"/>
        </w:rPr>
        <w:footnoteRef/>
      </w:r>
      <w:r>
        <w:t xml:space="preserve"> w przypadku usług okresowych należy wskazać usługi już zrealizowane, z zaznaczeniem, że jest to element większego zamówienia; Należy podać daty rozpoczęcia i zakończenia realizacji umowy (dzień-miesiąc-rok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762A44"/>
    <w:multiLevelType w:val="hybridMultilevel"/>
    <w:tmpl w:val="7B04B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3A3"/>
    <w:multiLevelType w:val="hybridMultilevel"/>
    <w:tmpl w:val="03FAEE9A"/>
    <w:lvl w:ilvl="0" w:tplc="1C3A2C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A7E6C"/>
    <w:multiLevelType w:val="multilevel"/>
    <w:tmpl w:val="2A569EF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/>
      </w:rPr>
    </w:lvl>
  </w:abstractNum>
  <w:abstractNum w:abstractNumId="5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7A2245"/>
    <w:multiLevelType w:val="hybridMultilevel"/>
    <w:tmpl w:val="CFE4F69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41EA646E"/>
    <w:multiLevelType w:val="hybridMultilevel"/>
    <w:tmpl w:val="35B6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3C49"/>
    <w:multiLevelType w:val="hybridMultilevel"/>
    <w:tmpl w:val="04385170"/>
    <w:lvl w:ilvl="0" w:tplc="1EBA2A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343C7E"/>
    <w:multiLevelType w:val="hybridMultilevel"/>
    <w:tmpl w:val="89A28C3C"/>
    <w:lvl w:ilvl="0" w:tplc="5518F6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C6C68"/>
    <w:multiLevelType w:val="hybridMultilevel"/>
    <w:tmpl w:val="1EF06456"/>
    <w:lvl w:ilvl="0" w:tplc="B37C0B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B3394"/>
    <w:multiLevelType w:val="hybridMultilevel"/>
    <w:tmpl w:val="44B2B616"/>
    <w:lvl w:ilvl="0" w:tplc="8CB0E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3E5"/>
    <w:rsid w:val="00020055"/>
    <w:rsid w:val="00032513"/>
    <w:rsid w:val="000A3167"/>
    <w:rsid w:val="000E0C3E"/>
    <w:rsid w:val="00142584"/>
    <w:rsid w:val="0018435C"/>
    <w:rsid w:val="001B7A7E"/>
    <w:rsid w:val="00227A6D"/>
    <w:rsid w:val="002838E4"/>
    <w:rsid w:val="00284895"/>
    <w:rsid w:val="002F4883"/>
    <w:rsid w:val="003842E0"/>
    <w:rsid w:val="003C7498"/>
    <w:rsid w:val="00430271"/>
    <w:rsid w:val="004405E1"/>
    <w:rsid w:val="00494805"/>
    <w:rsid w:val="004D26F7"/>
    <w:rsid w:val="004D7364"/>
    <w:rsid w:val="00560220"/>
    <w:rsid w:val="005F70B9"/>
    <w:rsid w:val="00610B8A"/>
    <w:rsid w:val="0064095F"/>
    <w:rsid w:val="00644882"/>
    <w:rsid w:val="006A7F71"/>
    <w:rsid w:val="006B4A6F"/>
    <w:rsid w:val="0071093B"/>
    <w:rsid w:val="00772149"/>
    <w:rsid w:val="00786F7B"/>
    <w:rsid w:val="007B5B88"/>
    <w:rsid w:val="007E7623"/>
    <w:rsid w:val="00857979"/>
    <w:rsid w:val="00866A65"/>
    <w:rsid w:val="008856D9"/>
    <w:rsid w:val="008F0454"/>
    <w:rsid w:val="008F4B4C"/>
    <w:rsid w:val="00900A32"/>
    <w:rsid w:val="0090329F"/>
    <w:rsid w:val="00966533"/>
    <w:rsid w:val="009D622E"/>
    <w:rsid w:val="009E2194"/>
    <w:rsid w:val="009E4589"/>
    <w:rsid w:val="00A00AEF"/>
    <w:rsid w:val="00B70CA6"/>
    <w:rsid w:val="00B81328"/>
    <w:rsid w:val="00BD0814"/>
    <w:rsid w:val="00BE2616"/>
    <w:rsid w:val="00C5070A"/>
    <w:rsid w:val="00CB2276"/>
    <w:rsid w:val="00CD7D84"/>
    <w:rsid w:val="00CF1383"/>
    <w:rsid w:val="00CF58A2"/>
    <w:rsid w:val="00D46F96"/>
    <w:rsid w:val="00DA51BD"/>
    <w:rsid w:val="00DB4371"/>
    <w:rsid w:val="00DB4A46"/>
    <w:rsid w:val="00DF721C"/>
    <w:rsid w:val="00DF7262"/>
    <w:rsid w:val="00E117FB"/>
    <w:rsid w:val="00E33968"/>
    <w:rsid w:val="00E721BB"/>
    <w:rsid w:val="00E845B4"/>
    <w:rsid w:val="00ED7D89"/>
    <w:rsid w:val="00F424E3"/>
    <w:rsid w:val="00F94A65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9D3A32"/>
  <w15:docId w15:val="{CE0FC497-D052-4518-8BFC-C649639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5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F1383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B4A6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B4A6F"/>
  </w:style>
  <w:style w:type="paragraph" w:styleId="Tekstprzypisudolnego">
    <w:name w:val="footnote text"/>
    <w:basedOn w:val="Normalny"/>
    <w:link w:val="TekstprzypisudolnegoZnak"/>
    <w:unhideWhenUsed/>
    <w:rsid w:val="006B4A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A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unhideWhenUsed/>
    <w:rsid w:val="006B4A6F"/>
    <w:pPr>
      <w:autoSpaceDE w:val="0"/>
      <w:autoSpaceDN w:val="0"/>
      <w:spacing w:before="120" w:after="0" w:line="240" w:lineRule="auto"/>
      <w:ind w:left="-57" w:right="-57"/>
      <w:jc w:val="center"/>
    </w:pPr>
    <w:rPr>
      <w:rFonts w:ascii="Times New Roman" w:eastAsia="Times New Roman" w:hAnsi="Times New Roman" w:cs="Times New Roman"/>
      <w:b/>
      <w:bCs/>
      <w:smallCaps/>
      <w:lang w:eastAsia="pl-PL"/>
    </w:rPr>
  </w:style>
  <w:style w:type="paragraph" w:customStyle="1" w:styleId="bodytext2">
    <w:name w:val="bodytext2"/>
    <w:basedOn w:val="Normalny"/>
    <w:semiHidden/>
    <w:rsid w:val="006B4A6F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6B4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A6D4-DE54-4EA2-B40A-0CD6DE52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5</cp:revision>
  <dcterms:created xsi:type="dcterms:W3CDTF">2019-05-06T13:40:00Z</dcterms:created>
  <dcterms:modified xsi:type="dcterms:W3CDTF">2019-05-07T11:59:00Z</dcterms:modified>
</cp:coreProperties>
</file>